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55FF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5"/>
        <w:gridCol w:w="5416"/>
        <w:gridCol w:w="1412"/>
        <w:gridCol w:w="137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он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Инженер Индивидуальный предприниматель ДЕНИСОВ ОЛЕГ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он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Начальник узла ЭТОП ООО "Аэропорт Салех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Артем  Сергеевич техник-электрик  ООО "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ческие систем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Евгений Сергеевич Главный инженер ОО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шевский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заместитель директора ГАУСО "КЦСОН "Изумруд" города Кировгра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ябь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-энергетик ООО АКБ "УНИ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директор МБУ ДО ПГО "ПЫШМИНСКАЯ 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Сергей Николаевич Главный инженер НТ МУП  "ТАГИЛЬСКИЙ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Денис Андреевич Руководитель проектного офис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а Татьяна Васильевна директор МБУК НГО И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т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Евгеньевич техник-электрик  ООО "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ческие систем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тков Евгений Сергеевич Мастер ООО "ПРО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едн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ванович инженер-теплотехник  МАДОУ - ДЕТСКИЙ САД № 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едн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ванович инженер-теплотехник  МАДОУ - ДЕТСКИЙ САД № 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а Светлана Николаевна директор МБУК НГО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Максим Олегович Мастер по ремонту оборудования ООО "РТЦ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х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Леонидович главный инженер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н Евгений Валерьянович Главный инженер ГОСУДАРСТВЕННОЕ АВТОНОМНОЕ УЧРЕЖДЕНИЕ ДОПОЛНИТЕЛЬНОГО ОБРАЗОВАНИЯ СВЕРДЛОВСКОЙ ОБЛАСТИ СПОРТИВНАЯ ШКОЛА ОЛИМПИЙСКОГО РЕЗЕРВА ПО САМБО И ДЗЮДО ИМЕНИ АЛЕКСАНДРА КОЗ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нтон Владимирович мастер ООО "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фтокомплекс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шенко Арсений Сергеевич Заместитель директор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а Наталия Геннадьевна заместитель начальника отдела государственных закупок и технического обеспечения  ДТЗН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а Ирина Валентиновна главный энергетик  ООО "Т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ниев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арис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м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иева Анна Андреевна Руководитель аварийно-диспетчерской службы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ел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- технолог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ков Максим Даниилович Инженер ПТО ООО "ЭЛИТА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дух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Алексеевич Начальник ЭТЛ ООО "ЭНЕРГОС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дух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нергетик ИП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йк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илов Алексей Анатольевич Ведущий инженер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Научно-Производственное предприятие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иком-Сервис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Евгений Сергеевич инженер-электрик  ООО "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ческие систем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Евгений Сергеевич инженер-электрик  ООО "ЭЛЕКТРИЧЕСК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Олег Александрович Начальник узла ДЭС ООО "Аэропорт Салех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Олег Александрович Руководитель лаборатории Индивидуальный предприниматель ДЕНИСОВ ОЛЕГ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раченко Павел Анатольевич Электромеханик ООО "РТЦ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я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генеральный директор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стян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надьевич Инженер ПТО ООО "ГО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ач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Начальник участк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Андрей Александрович Начальник участк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ТЕХСТРОЙ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юшкин Сергей Владимирович руководитель проектов  ООО "ЭЛЕКТРИЧЕСК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Илья Юрьевич Инженер Индивидуальный предприниматель ДЕНИСОВ ОЛЕГ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Илья Юрьевич Начальник узла СТОП ООО "Аэропорт Салех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быш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яил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ООО "МСЧ ВАНАД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драшин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лерьевна Главный специалист по промышленной безопасности, охране труда и окружающей сред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ТЕХСТРОЙ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а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Николаевич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специалист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сев Павел Евгеньевич Генеральный директор ОО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ках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Инженер I категории по наладке и испытаниям электрической части горно-шахтного оборудования АКЦИОНЕРНОЕ ОБЩЕСТВО "СПЕЦИАЛИЗИРОВАННОЕ МОНТАЖНО-НАЛАДОЧНОЕ УПРАВЛЕНИЕ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бановский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 ООО "ЭНЕРГОС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инос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Инженер-наладчик ОО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й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Главный инженер ООО "БАФФЕН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кар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Павлович энергетик Общество с ограниченной ответственностью "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ортес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ко Александр Николаевич Заместитель главного энергетика   АО «УЭТ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ко Александр Николаевич Заместитель главного энергетик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ЬМАШ (УЭТМ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 Дмитрий Сергеевич Главный энергетик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пивин Владимир Александрович главный инженер МА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Олег Александрович Технический директор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Сергей Юрьевич технический директор АО "ГТ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арц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Главный энергетик  ООО "ГО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ская Елена Юрьевна начальник отдела государственных закупок и технического обеспечения  ДТЗН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гутина Елена Алексеевна библиотекарь МБУК НГО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ов Сергей Семенович главный инженер ООО "МСЧ ВАНАД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Сервисный инженер  ООО  "СФЕРА ДИЗ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уенк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Эксперт Общество с ограниченной ответственностью Инженерный центр "Новые Методы и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ц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Главный инженер АО "БГ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Главный инженер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лов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гатовн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ГАУСО "КЦСОН "Изумруд" города Кировгра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аров Алексей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л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ажник ООО ИНЖЕНЕРНАЯ АКАДЕ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Борисович Главный инженер ООО "Э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тур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Руководитель проект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Дмитрий Иванович Мастер  по ремонту оборудования ООО "РТЦ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онош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Алексеевич Сервисный инженер ООО "ЭЛИН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мастер участка Карьер ОБЩЕСТВО С ОГРАНИЧЕННОЙ ОТВЕТСТВЕННОСТЬЮ "МАЛОДЕГТЯР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в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ндреевна специалист по охране труда ИП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ин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Василий Павлович электромонтер ОБЩЕСТВО С ОГРАНИЧЕННОЙ ОТВЕТСТВЕННОСТЬЮ "МАЛОДЕГТЯР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умов Алексей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к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электромонтажных и наладочных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-инженер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наладке и испытаниям ОБЩЕСТВО С ОГРАНИЧЕННОЙ ОТВЕТСТВЕННОСТЬЮ "ТОРГОВЫЙ ДОМ РОБИ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к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Евгеньевич электромеханик 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чихин Евгений Юрьевич инженер по организации эксплуатации и ремонту зданий и сооружений ГАУЗ СО "ПБ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ндреевна заведующий хозяйством  МАДОУ - ДЕТСКИЙ САД № 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к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ьевич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ХЧ ФГБУН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и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астр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Федорович Электрик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кар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Евгеньевич Мастер контактной сети НТ МУП  "ТАГИЛЬСКИЙ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фенова Майя Александровна Специалист ПТО   АО РУСАЛ Урал РУСАЛ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к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электромонтер по ремонту и обслуживанию электрооборудования ДТЗН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тнева Наталья Николаевна специалист экспозиционного и выставочного отдела МБУК НГО И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ннадьевич Ведущий инженер проектов АО "СЗ "УГМК -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ский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Денис Николаевич Электрик 4 разряд ТСЖ "Калининец-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нцев Иван Сергеевич Электрик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бров Петр Александрович главный механик Общество с ограниченной ответственностью "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ортес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дыков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льшод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ымджа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МАОУ "ПУДЛИНГОВСКАЯ 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валов Вячеслав Васильевич Главный инженер  ООО "ЭЛЕКТРИЧЕСК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Дмитрий Михайлович директор МУДО "ДЮСШ "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рид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Инженер-электрик ООО "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пласт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Си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рт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электрик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енцев Денис Павлович заместитель главного врача по хозяйственным вопросам государственное бюджетное учреждение здравоохранения Свердловской области "Психиатрическая больница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ботин Александр Сергеевич Инженер ПТО ООО "ПРО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лятин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Борисовна специалист по охране труда МАОУ СОШ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Виталий Александрович Руководитель отдела сервис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ИЛОГ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ский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председатель правления ТСЖ "Бульвар Самоцветный,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ян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Андреевич Начальник отдела НК ООО "ЭНЕРГОС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ёдоров Иван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ч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ный инженер ООО "ЭЛИН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ских Дмитрий Викторович Инженер ПТО ООО "ЭЛИТА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Сервисный инженер  ООО  "СФЕРА ДИЗ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ГОСУДАРСТВЕННОЕ АВТОНОМНОЕ УЧРЕЖДЕНИЕ ДОПОЛНИТЕЛЬНОГО ОБРАЗОВАНИЯ СВЕРДЛОВСКОЙ ОБЛАСТИ СПОРТИВНАЯ ШКОЛА ОЛИМПИЙСКОГО РЕЗЕРВА ПО САМБО И ДЗЮДО ИМЕНИ АЛЕКСАНДРА КОЗ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ГОСУДАРСТВЕННОЕ АВТОНОМНОЕ УЧРЕЖДЕНИЕ ДОПОЛНИТЕЛЬНОГО ОБРАЗОВАНИЯ СВЕРДЛОВСКОЙ ОБЛАСТИ СПОРТИВНАЯ ШКОЛА ОЛИМПИЙСКОГО РЕЗЕРВА ПО САМБО И ДЗЮДО ИМЕНИ АЛЕКСАНДРА КОЗ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УК "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нвальд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В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Отель Екатеринбург-Централь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УК "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нвальд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 Александр Юрьевич ведущий инженер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тонов Андрей Александрович электромонтер  Общество с ограниченной ответственностью "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ортес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юшин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Начальник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ПК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АОУ ВО "УРФУ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утинин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Игоревна заведующий хозяйством МДОУ "ЦРР-ДЕТСКИЙ САД "УЛ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оусов Вячеслав Юрьевич Начальник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Т МУП  "ТАГИЛЬСКИЙ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оро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Игоревич техник-электрик  ООО "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ческие систем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уров Александр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фа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"РЕАГЕНТЫ ВОДОКАН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исламо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сель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аулье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аренд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ИН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атов Сергей Иванович заведующий ФОК БМАУ СОК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Главный инженер  ООО  "СФЕРА ДИЗ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ин Юрий Алексеевич электрик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Начальник участка подготовки производства НТ МУП  "ТАГИЛЬСКИЙ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нке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гй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фтинович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сперт Общество с ограниченной ответственностью Инженерный центр "Новые Методы и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библиотекарь МБУК НГО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Михаил Федорович председатель правления  ТСЖ "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55FF2" w:rsidRPr="00455FF2" w:rsidTr="00455F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ашев</w:t>
            </w:r>
            <w:proofErr w:type="spell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ухамедович Зам главного инженер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F2" w:rsidRPr="00455FF2" w:rsidRDefault="00455FF2" w:rsidP="00455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F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9E" w:rsidRDefault="004B0F9E" w:rsidP="002B1368">
      <w:pPr>
        <w:spacing w:after="0" w:line="240" w:lineRule="auto"/>
      </w:pPr>
      <w:r>
        <w:separator/>
      </w:r>
    </w:p>
  </w:endnote>
  <w:endnote w:type="continuationSeparator" w:id="0">
    <w:p w:rsidR="004B0F9E" w:rsidRDefault="004B0F9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9E" w:rsidRDefault="004B0F9E" w:rsidP="002B1368">
      <w:pPr>
        <w:spacing w:after="0" w:line="240" w:lineRule="auto"/>
      </w:pPr>
      <w:r>
        <w:separator/>
      </w:r>
    </w:p>
  </w:footnote>
  <w:footnote w:type="continuationSeparator" w:id="0">
    <w:p w:rsidR="004B0F9E" w:rsidRDefault="004B0F9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F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5FF2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0F9E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C5AA-79EB-4574-AD47-68C537DD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52:00Z</dcterms:modified>
</cp:coreProperties>
</file>